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57EEC7B" w:rsidR="00180312" w:rsidRPr="006772B8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6772B8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6772B8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772B8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3679FC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sz w:val="22"/>
          <w:szCs w:val="22"/>
        </w:rPr>
        <w:t>arpam@emarch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772B8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6772B8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AA43A98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noProof/>
          <w:sz w:val="22"/>
          <w:szCs w:val="22"/>
        </w:rPr>
        <w:instrText>16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0E84C4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3679FC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6DBC12E3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679F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sz w:val="22"/>
          <w:szCs w:val="22"/>
        </w:rPr>
        <w:t>Regionale delle Marche n.10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>Misure urgenti in materia di risparmio energetico e contenimento dell’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6A8AEE7D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679F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sz w:val="22"/>
          <w:szCs w:val="22"/>
        </w:rPr>
        <w:t>'art. 3, comma 1, lettera a)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 xml:space="preserve"> (Allegato B, comma 9, lettera e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>Allegato B, comma 7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52F2AA06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 xml:space="preserve"> (art. 3, comma 1, lettera e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435093B0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 xml:space="preserve"> (art. 3, comma 1, lettera b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67E34677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 xml:space="preserve"> (art. 3, comma 1, lettera b, c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679F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61D1E621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679FC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679FC">
        <w:rPr>
          <w:rFonts w:ascii="Calibri" w:hAnsi="Calibri" w:cs="Calibri"/>
          <w:i/>
          <w:iCs/>
          <w:sz w:val="22"/>
          <w:szCs w:val="22"/>
        </w:rPr>
        <w:t xml:space="preserve"> (art. 11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67ABEE74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679F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679FC">
        <w:rPr>
          <w:rFonts w:ascii="Calibri" w:hAnsi="Calibri" w:cs="Calibri"/>
          <w:sz w:val="22"/>
          <w:szCs w:val="22"/>
        </w:rPr>
        <w:t>Regionale delle Marche n.10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E26A21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EDCE" w14:textId="77777777" w:rsidR="00FC556B" w:rsidRDefault="00FC556B">
      <w:r>
        <w:separator/>
      </w:r>
    </w:p>
  </w:endnote>
  <w:endnote w:type="continuationSeparator" w:id="0">
    <w:p w14:paraId="5331EFEA" w14:textId="77777777" w:rsidR="00FC556B" w:rsidRDefault="00FC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F7F4" w14:textId="77777777" w:rsidR="00FC556B" w:rsidRDefault="00FC556B">
      <w:r>
        <w:separator/>
      </w:r>
    </w:p>
  </w:footnote>
  <w:footnote w:type="continuationSeparator" w:id="0">
    <w:p w14:paraId="4C3387EA" w14:textId="77777777" w:rsidR="00FC556B" w:rsidRDefault="00FC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679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26A21"/>
    <w:rsid w:val="00E52F50"/>
    <w:rsid w:val="00E70B80"/>
    <w:rsid w:val="00E76BD6"/>
    <w:rsid w:val="00F240F9"/>
    <w:rsid w:val="00F37944"/>
    <w:rsid w:val="00F95CDD"/>
    <w:rsid w:val="00FC45DF"/>
    <w:rsid w:val="00FC556B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0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6T07:59:00Z</dcterms:created>
  <dcterms:modified xsi:type="dcterms:W3CDTF">2024-01-16T07:59:00Z</dcterms:modified>
</cp:coreProperties>
</file>